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3" w:rsidRDefault="0098147F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4CE2" wp14:editId="3EE029D5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3B1F8" wp14:editId="209F41A6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475893" w:rsidP="00475893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5893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25 Washington Blvd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475893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ersey City, NJ 07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475893" w:rsidP="00475893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5893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25 Washington Blvd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475893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ersey City, NJ 07310</w:t>
                      </w:r>
                    </w:p>
                  </w:txbxContent>
                </v:textbox>
              </v:shape>
            </w:pict>
          </mc:Fallback>
        </mc:AlternateContent>
      </w:r>
      <w:r w:rsidR="007031E5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57503" wp14:editId="4CF6C802">
                <wp:simplePos x="0" y="0"/>
                <wp:positionH relativeFrom="column">
                  <wp:posOffset>-465826</wp:posOffset>
                </wp:positionH>
                <wp:positionV relativeFrom="paragraph">
                  <wp:posOffset>-561340</wp:posOffset>
                </wp:positionV>
                <wp:extent cx="241935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864753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64753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Mar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6.7pt;margin-top:-44.2pt;width:190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864753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64753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Marbella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480AC5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1B5FC9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" strokecolor="#17365d [2415]" strokeweight="2pt">
                <v:fill r:id="rId8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F8CB4E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24908C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CABE29" wp14:editId="7EEE22C7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B91E1D" wp14:editId="28C4EEB7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06B474" wp14:editId="6A45950A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384BE" wp14:editId="0CB813EA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E0B5E7" wp14:editId="23AF13BF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953C0A" wp14:editId="0E2D0136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2E5246" wp14:editId="7417076A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10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84725B" wp14:editId="1E23E8D9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A893DD" wp14:editId="783D669D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6584171" wp14:editId="22D34B98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</w:t>
                            </w:r>
                            <w:bookmarkStart w:id="0" w:name="_GoBack"/>
                            <w:bookmarkEnd w:id="0"/>
                            <w:r w:rsidRPr="004C2FD3">
                              <w:rPr>
                                <w:sz w:val="14"/>
                                <w:szCs w:val="14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39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25227C6" wp14:editId="74CC962B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96935D" wp14:editId="39A03A11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A6FCEC" wp14:editId="3341C54C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40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90FCFCD" wp14:editId="0EA3BC06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06B80" wp14:editId="0688F8BA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EF7FAF1" wp14:editId="6A62D527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1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AB7F7AC" wp14:editId="4EA539E8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BAA846" wp14:editId="46D661D1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FC7CB43" wp14:editId="4ECD9B89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42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C277E55" wp14:editId="72266E66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736758" wp14:editId="4B505B55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4172623" wp14:editId="571EC7FB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3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24C9945" wp14:editId="3FA0BAAB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CCA6D7" wp14:editId="1A297394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7BA6C15" wp14:editId="15D10CA4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4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0F807C1" wp14:editId="564E58D2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43B6B4" wp14:editId="17C4EB3D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9A5AA71" wp14:editId="4388A052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5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KUDxemGAgAAhQUAAA4AAAAAAAAAAAAAAAAALgIAAGRycy9lMm9Eb2MueG1sUEsBAi0AFAAG&#10;AAgAAAAhAFMtKL7iAAAACwEAAA8AAAAAAAAAAAAAAAAA4AQAAGRycy9kb3ducmV2LnhtbFBLBQYA&#10;AAAABAAEAPMAAADv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3198812" wp14:editId="3586004B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814073" wp14:editId="11926BF3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4440316" wp14:editId="00373EC9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6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C4ADCCC" wp14:editId="5F05782A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CC02A5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7FD397" wp14:editId="7EE54A87">
                <wp:simplePos x="0" y="0"/>
                <wp:positionH relativeFrom="column">
                  <wp:posOffset>3286125</wp:posOffset>
                </wp:positionH>
                <wp:positionV relativeFrom="paragraph">
                  <wp:posOffset>3278241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A5" w:rsidRDefault="00CC02A5" w:rsidP="00CC02A5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CC02A5">
                              <w:rPr>
                                <w:color w:val="1A4B7A"/>
                                <w:sz w:val="20"/>
                                <w:szCs w:val="20"/>
                              </w:rPr>
                              <w:t>Harsimus Cove - HBLR Station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r w:rsidRPr="00CC02A5">
                              <w:rPr>
                                <w:color w:val="1A4B7A"/>
                                <w:sz w:val="20"/>
                                <w:szCs w:val="20"/>
                              </w:rPr>
                              <w:t>Pavonia/Newport - PATH Station</w:t>
                            </w:r>
                          </w:p>
                          <w:p w:rsidR="00CC02A5" w:rsidRDefault="00CC02A5" w:rsidP="00CC02A5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</w:p>
                          <w:p w:rsidR="00EE23A3" w:rsidRPr="00333C3D" w:rsidRDefault="00EE23A3" w:rsidP="00CC02A5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258.75pt;margin-top:258.1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4phAIAAG0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" filled="f" stroked="f" strokeweight=".5pt">
                <v:textbox>
                  <w:txbxContent>
                    <w:p w:rsidR="00CC02A5" w:rsidRDefault="00CC02A5" w:rsidP="00CC02A5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CC02A5">
                        <w:rPr>
                          <w:color w:val="1A4B7A"/>
                          <w:sz w:val="20"/>
                          <w:szCs w:val="20"/>
                        </w:rPr>
                        <w:t>Harsimus Cove - HBLR Station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r w:rsidRPr="00CC02A5">
                        <w:rPr>
                          <w:color w:val="1A4B7A"/>
                          <w:sz w:val="20"/>
                          <w:szCs w:val="20"/>
                        </w:rPr>
                        <w:t>Pavonia/Newport - PATH Station</w:t>
                      </w:r>
                    </w:p>
                    <w:p w:rsidR="00CC02A5" w:rsidRDefault="00CC02A5" w:rsidP="00CC02A5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</w:p>
                    <w:p w:rsidR="00EE23A3" w:rsidRPr="00333C3D" w:rsidRDefault="00EE23A3" w:rsidP="00CC02A5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52FE5F" wp14:editId="4BF541E7">
                <wp:simplePos x="0" y="0"/>
                <wp:positionH relativeFrom="column">
                  <wp:posOffset>3217653</wp:posOffset>
                </wp:positionH>
                <wp:positionV relativeFrom="paragraph">
                  <wp:posOffset>2877185</wp:posOffset>
                </wp:positionV>
                <wp:extent cx="3000375" cy="42269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253.35pt;margin-top:226.55pt;width:236.25pt;height:3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773187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9867C8" wp14:editId="38D268E1">
                <wp:simplePos x="0" y="0"/>
                <wp:positionH relativeFrom="column">
                  <wp:posOffset>-405765</wp:posOffset>
                </wp:positionH>
                <wp:positionV relativeFrom="paragraph">
                  <wp:posOffset>3096524</wp:posOffset>
                </wp:positionV>
                <wp:extent cx="2981325" cy="1914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Spacious &amp; Airy Layout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Hardwood Floor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Euro-Style Kitchen Cabinet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Granite Countertop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Ceramic Tiled Flooring in Kitchen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White-on-White GE Profile Kitchen Appliance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Porcelain Tile Kitchen Floor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White-on-White Ceramic Tile Bathroom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Individually Controlled Heat &amp; Air Conditioning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Washer &amp; Dryer in Every Unit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Plenty of Closet Space</w:t>
                            </w:r>
                          </w:p>
                          <w:p w:rsidR="00CF5DB7" w:rsidRPr="00A26E36" w:rsidRDefault="00A77882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Oversized Insulated Windows with Great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-31.95pt;margin-top:243.8pt;width:234.75pt;height:15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" filled="f" stroked="f" strokeweight=".5pt">
                <v:textbox>
                  <w:txbxContent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Spacious &amp; Airy Layout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Hardwood Floor</w:t>
                      </w:r>
                      <w:bookmarkStart w:id="1" w:name="_GoBack"/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Euro-Style Kitchen Cabinet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Granite Countertop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Ceramic Tiled Flooring in Kitchen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White-on-White GE Profile Kitchen Appliance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Porcelain Tile Kitchen Floor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White-on-White Ceramic Tile Bathroom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Individually Controlled Heat &amp; Air Conditioning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Washer &amp; Dryer in Every Unit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Plenty of Closet Space</w:t>
                      </w:r>
                    </w:p>
                    <w:p w:rsidR="00CF5DB7" w:rsidRPr="00A26E36" w:rsidRDefault="00A77882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Oversized Insulated Windows with Great View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3187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CC444A" wp14:editId="106491B1">
                <wp:simplePos x="0" y="0"/>
                <wp:positionH relativeFrom="column">
                  <wp:posOffset>-405765</wp:posOffset>
                </wp:positionH>
                <wp:positionV relativeFrom="paragraph">
                  <wp:posOffset>883920</wp:posOffset>
                </wp:positionV>
                <wp:extent cx="2990850" cy="20440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044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24 Hour Doorman &amp; Concierge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Elegantly Appointed Lobby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Outdoor Swimming Pool &amp; Jacuzzi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Lounge Area with Wide Screen Television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Billiard Table, Private Screening Room, and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Lounge Area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Fitness Center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Indoor Parking on Premises (Additional Fee)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Business Center with PC’s for Resident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Wireless Internet Access in Common Areas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Conference Room</w:t>
                            </w:r>
                          </w:p>
                          <w:p w:rsidR="00A77882" w:rsidRPr="00A77882" w:rsidRDefault="00A77882" w:rsidP="00A77882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Children's Room</w:t>
                            </w:r>
                          </w:p>
                          <w:p w:rsidR="005D5D71" w:rsidRPr="00A26E36" w:rsidRDefault="00A77882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</w:pPr>
                            <w:r w:rsidRPr="00A77882">
                              <w:rPr>
                                <w:rFonts w:eastAsia="Times New Roman" w:cstheme="minorHAnsi"/>
                                <w:color w:val="1A4B7A"/>
                                <w:sz w:val="18"/>
                                <w:szCs w:val="18"/>
                              </w:rPr>
                              <w:t>Pet 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-31.95pt;margin-top:69.6pt;width:235.5pt;height:16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" filled="f" stroked="f" strokeweight=".5pt">
                <v:textbox>
                  <w:txbxContent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24 Hour Doorman &amp; Concierge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Elegantly Appointed Lobby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Outdoor Swimming Pool &amp; Jacuzzi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Lounge Area with Wide Screen Television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Billiard Table, Private Screening Room, and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Lounge Area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Fitness Center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Indoor Parking on Premises (Additional Fee)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Business Center with PC’s for Resident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Wireless Internet Access in Common Areas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Conference Room</w:t>
                      </w:r>
                    </w:p>
                    <w:p w:rsidR="00A77882" w:rsidRPr="00A77882" w:rsidRDefault="00A77882" w:rsidP="00A77882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Children's Room</w:t>
                      </w:r>
                    </w:p>
                    <w:p w:rsidR="005D5D71" w:rsidRPr="00A26E36" w:rsidRDefault="00A77882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</w:pPr>
                      <w:r w:rsidRPr="00A77882">
                        <w:rPr>
                          <w:rFonts w:eastAsia="Times New Roman" w:cstheme="minorHAnsi"/>
                          <w:color w:val="1A4B7A"/>
                          <w:sz w:val="18"/>
                          <w:szCs w:val="18"/>
                        </w:rPr>
                        <w:t>Pet Friendly</w:t>
                      </w:r>
                    </w:p>
                  </w:txbxContent>
                </v:textbox>
              </v:shape>
            </w:pict>
          </mc:Fallback>
        </mc:AlternateContent>
      </w:r>
      <w:r w:rsidR="00A77882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35FFB9" wp14:editId="1BA066E7">
                <wp:simplePos x="0" y="0"/>
                <wp:positionH relativeFrom="column">
                  <wp:posOffset>-405130</wp:posOffset>
                </wp:positionH>
                <wp:positionV relativeFrom="paragraph">
                  <wp:posOffset>2761615</wp:posOffset>
                </wp:positionV>
                <wp:extent cx="2933700" cy="4387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9" type="#_x0000_t202" style="position:absolute;margin-left:-31.9pt;margin-top:217.45pt;width:231pt;height:3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WgA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7882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9A1611" wp14:editId="7E4D4E48">
                <wp:simplePos x="0" y="0"/>
                <wp:positionH relativeFrom="column">
                  <wp:posOffset>-409575</wp:posOffset>
                </wp:positionH>
                <wp:positionV relativeFrom="paragraph">
                  <wp:posOffset>541284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margin-left:-32.25pt;margin-top:42.6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sgAIAAGo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864753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64753">
                              <w:rPr>
                                <w:color w:val="184B7A"/>
                                <w:sz w:val="48"/>
                                <w:szCs w:val="48"/>
                              </w:rPr>
                              <w:t>Mar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864753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64753">
                        <w:rPr>
                          <w:color w:val="184B7A"/>
                          <w:sz w:val="48"/>
                          <w:szCs w:val="48"/>
                        </w:rPr>
                        <w:t>Marb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" strokecolor="#1a4b7a" strokeweight="2.25pt">
                <v:fill r:id="rId2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" strokecolor="#1a4b7a" strokeweight="2.25pt">
                <v:fill r:id="rId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" strokecolor="#1a4b7a" strokeweight="2.25pt">
                <v:fill r:id="rId30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" strokecolor="#1a4b7a" strokeweight="2.25pt">
                <v:fill r:id="rId32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" strokecolor="#1a4b7a" strokeweight="2.25pt">
                <v:fill r:id="rId34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" strokecolor="#1a4b7a" strokeweight="2.25pt">
                <v:fill r:id="rId36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" strokecolor="#1a4b7a" strokeweight="2.25pt">
                <v:fill r:id="rId3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" strokecolor="#1a4b7a" strokeweight="2.25pt">
                <v:fill r:id="rId40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35pt;height:32.6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882003"/>
    <w:multiLevelType w:val="multilevel"/>
    <w:tmpl w:val="B13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4931CE"/>
    <w:multiLevelType w:val="multilevel"/>
    <w:tmpl w:val="D43A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2"/>
  </w:num>
  <w:num w:numId="20">
    <w:abstractNumId w:val="15"/>
  </w:num>
  <w:num w:numId="21">
    <w:abstractNumId w:val="16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75893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73187"/>
    <w:rsid w:val="0078430D"/>
    <w:rsid w:val="00795AFE"/>
    <w:rsid w:val="007B243E"/>
    <w:rsid w:val="007F0961"/>
    <w:rsid w:val="00831243"/>
    <w:rsid w:val="0086262E"/>
    <w:rsid w:val="00864753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B1E5E"/>
    <w:rsid w:val="009E4BD2"/>
    <w:rsid w:val="00A01493"/>
    <w:rsid w:val="00A26E36"/>
    <w:rsid w:val="00A77882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C02A5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wmf"/><Relationship Id="rId18" Type="http://schemas.openxmlformats.org/officeDocument/2006/relationships/image" Target="media/image90.wmf"/><Relationship Id="rId26" Type="http://schemas.openxmlformats.org/officeDocument/2006/relationships/image" Target="media/image130.wmf"/><Relationship Id="rId39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jp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0.wmf"/><Relationship Id="rId20" Type="http://schemas.openxmlformats.org/officeDocument/2006/relationships/image" Target="media/image100.wmf"/><Relationship Id="rId29" Type="http://schemas.openxmlformats.org/officeDocument/2006/relationships/image" Target="media/image15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20.wmf"/><Relationship Id="rId32" Type="http://schemas.openxmlformats.org/officeDocument/2006/relationships/image" Target="media/image19.jpeg"/><Relationship Id="rId37" Type="http://schemas.openxmlformats.org/officeDocument/2006/relationships/image" Target="media/image19.jp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image" Target="media/image16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0.wmf"/><Relationship Id="rId22" Type="http://schemas.openxmlformats.org/officeDocument/2006/relationships/image" Target="media/image110.wmf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5758-715B-427A-A6D0-C9899674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Alamin</cp:lastModifiedBy>
  <cp:revision>34</cp:revision>
  <cp:lastPrinted>2014-11-11T21:42:00Z</cp:lastPrinted>
  <dcterms:created xsi:type="dcterms:W3CDTF">2014-11-19T19:31:00Z</dcterms:created>
  <dcterms:modified xsi:type="dcterms:W3CDTF">2014-12-01T02:34:00Z</dcterms:modified>
</cp:coreProperties>
</file>